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F525A9" w:rsidR="00DF4FD8" w:rsidRPr="00A410FF" w:rsidRDefault="00F451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ABE2CF" w:rsidR="00222997" w:rsidRPr="0078428F" w:rsidRDefault="00F451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1A74D9" w:rsidR="00222997" w:rsidRPr="00927C1B" w:rsidRDefault="00F45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FB6FC2" w:rsidR="00222997" w:rsidRPr="00927C1B" w:rsidRDefault="00F45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5A7EE6" w:rsidR="00222997" w:rsidRPr="00927C1B" w:rsidRDefault="00F45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E1DA5B" w:rsidR="00222997" w:rsidRPr="00927C1B" w:rsidRDefault="00F45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20835E" w:rsidR="00222997" w:rsidRPr="00927C1B" w:rsidRDefault="00F45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664F9B" w:rsidR="00222997" w:rsidRPr="00927C1B" w:rsidRDefault="00F45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546AED" w:rsidR="00222997" w:rsidRPr="00927C1B" w:rsidRDefault="00F45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B289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4579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FC09AB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C1620C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9D1FD7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A97362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CC1A3D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286497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A5D4DB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741444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E3FC2B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441C0F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176019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42099E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919078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77D149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77EB81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5B4CA8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0F54D1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BEA2B5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C59C66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80CB8D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F0AB4F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42E6B5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41EE70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536EBA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4270B5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A13C14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B5AE68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13FF28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FA1433" w:rsidR="0041001E" w:rsidRPr="004B120E" w:rsidRDefault="00F45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E5EC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BF18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1960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95D4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51D5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16 Calendar</dc:title>
  <dc:subject>Free printable February 1916 Calendar</dc:subject>
  <dc:creator>General Blue Corporation</dc:creator>
  <keywords>February 1916 Calendar Printable, Easy to Customize</keywords>
  <dc:description/>
  <dcterms:created xsi:type="dcterms:W3CDTF">2019-12-12T15:31:00.0000000Z</dcterms:created>
  <dcterms:modified xsi:type="dcterms:W3CDTF">2023-05-28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